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0079C0" w:rsidRDefault="00957F93">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79C0">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0079C0" w:rsidRPr="00782ACD" w:rsidRDefault="000079C0">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0079C0" w:rsidRPr="00782ACD" w:rsidRDefault="000079C0">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0079C0" w:rsidRDefault="00957F93">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79C0">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0079C0" w:rsidRPr="00782ACD" w:rsidRDefault="000079C0">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0079C0" w:rsidRPr="00782ACD" w:rsidRDefault="000079C0">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0079C0" w:rsidRDefault="000079C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0079C0" w:rsidRDefault="000079C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AC6BC4" w:rsidRPr="00AC6BC4">
              <w:rPr>
                <w:b w:val="0"/>
                <w:noProof/>
                <w:webHidden/>
              </w:rPr>
              <w:t>4</w:t>
            </w:r>
            <w:r w:rsidR="00AC6BC4" w:rsidRPr="00AC6BC4">
              <w:rPr>
                <w:b w:val="0"/>
                <w:noProof/>
                <w:webHidden/>
              </w:rPr>
              <w:fldChar w:fldCharType="end"/>
            </w:r>
          </w:hyperlink>
        </w:p>
        <w:p w14:paraId="3DDBFAC9" w14:textId="77777777" w:rsidR="00AC6BC4" w:rsidRPr="00AC6BC4" w:rsidRDefault="00957F93">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AC6BC4" w:rsidRPr="00AC6BC4">
              <w:rPr>
                <w:b w:val="0"/>
                <w:noProof/>
                <w:webHidden/>
              </w:rPr>
              <w:t>5</w:t>
            </w:r>
            <w:r w:rsidR="00AC6BC4" w:rsidRPr="00AC6BC4">
              <w:rPr>
                <w:b w:val="0"/>
                <w:noProof/>
                <w:webHidden/>
              </w:rPr>
              <w:fldChar w:fldCharType="end"/>
            </w:r>
          </w:hyperlink>
        </w:p>
        <w:p w14:paraId="3B30C431" w14:textId="77777777" w:rsidR="00AC6BC4" w:rsidRPr="00AC6BC4" w:rsidRDefault="00957F93">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AC6BC4" w:rsidRPr="00AC6BC4">
              <w:rPr>
                <w:b w:val="0"/>
                <w:noProof/>
                <w:webHidden/>
              </w:rPr>
              <w:t>6</w:t>
            </w:r>
            <w:r w:rsidR="00AC6BC4" w:rsidRPr="00AC6BC4">
              <w:rPr>
                <w:b w:val="0"/>
                <w:noProof/>
                <w:webHidden/>
              </w:rPr>
              <w:fldChar w:fldCharType="end"/>
            </w:r>
          </w:hyperlink>
        </w:p>
        <w:p w14:paraId="58E3571A" w14:textId="77777777" w:rsidR="00AC6BC4" w:rsidRPr="00AC6BC4" w:rsidRDefault="00957F93">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AC6BC4" w:rsidRPr="00AC6BC4">
              <w:rPr>
                <w:b w:val="0"/>
                <w:noProof/>
                <w:webHidden/>
              </w:rPr>
              <w:t>6</w:t>
            </w:r>
            <w:r w:rsidR="00AC6BC4" w:rsidRPr="00AC6BC4">
              <w:rPr>
                <w:b w:val="0"/>
                <w:noProof/>
                <w:webHidden/>
              </w:rPr>
              <w:fldChar w:fldCharType="end"/>
            </w:r>
          </w:hyperlink>
        </w:p>
        <w:p w14:paraId="24916F57" w14:textId="77777777" w:rsidR="00AC6BC4" w:rsidRPr="00AC6BC4" w:rsidRDefault="00957F93">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7A692FD9" w14:textId="77777777" w:rsidR="00AC6BC4" w:rsidRPr="00AC6BC4" w:rsidRDefault="00957F93">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305D9078" w14:textId="77777777" w:rsidR="00AC6BC4" w:rsidRPr="00AC6BC4" w:rsidRDefault="00957F93">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107C1028" w14:textId="77777777" w:rsidR="00AC6BC4" w:rsidRPr="00AC6BC4" w:rsidRDefault="00957F93">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028489BB" w14:textId="77777777" w:rsidR="00AC6BC4" w:rsidRPr="00AC6BC4" w:rsidRDefault="00957F93">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AC6BC4" w:rsidRPr="00AC6BC4">
              <w:rPr>
                <w:b w:val="0"/>
                <w:noProof/>
                <w:webHidden/>
              </w:rPr>
              <w:t>7</w:t>
            </w:r>
            <w:r w:rsidR="00AC6BC4" w:rsidRPr="00AC6BC4">
              <w:rPr>
                <w:b w:val="0"/>
                <w:noProof/>
                <w:webHidden/>
              </w:rPr>
              <w:fldChar w:fldCharType="end"/>
            </w:r>
          </w:hyperlink>
        </w:p>
        <w:p w14:paraId="31A46B14" w14:textId="77777777" w:rsidR="00AC6BC4" w:rsidRPr="00AC6BC4" w:rsidRDefault="00957F93">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0BACB530" w14:textId="77777777" w:rsidR="00AC6BC4" w:rsidRPr="00AC6BC4" w:rsidRDefault="00957F93">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7BAFB186" w14:textId="77777777" w:rsidR="00AC6BC4" w:rsidRPr="00AC6BC4" w:rsidRDefault="00957F93">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1E3A5FA3" w14:textId="77777777" w:rsidR="00AC6BC4" w:rsidRPr="00AC6BC4" w:rsidRDefault="00957F93">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AC6BC4" w:rsidRPr="00AC6BC4">
              <w:rPr>
                <w:b w:val="0"/>
                <w:noProof/>
                <w:webHidden/>
              </w:rPr>
              <w:t>9</w:t>
            </w:r>
            <w:r w:rsidR="00AC6BC4" w:rsidRPr="00AC6BC4">
              <w:rPr>
                <w:b w:val="0"/>
                <w:noProof/>
                <w:webHidden/>
              </w:rPr>
              <w:fldChar w:fldCharType="end"/>
            </w:r>
          </w:hyperlink>
        </w:p>
        <w:p w14:paraId="4073B0BA" w14:textId="77777777" w:rsidR="00AC6BC4" w:rsidRPr="00AC6BC4" w:rsidRDefault="00957F93">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AC6BC4" w:rsidRPr="00AC6BC4">
              <w:rPr>
                <w:b w:val="0"/>
                <w:noProof/>
                <w:webHidden/>
              </w:rPr>
              <w:t>10</w:t>
            </w:r>
            <w:r w:rsidR="00AC6BC4" w:rsidRPr="00AC6BC4">
              <w:rPr>
                <w:b w:val="0"/>
                <w:noProof/>
                <w:webHidden/>
              </w:rPr>
              <w:fldChar w:fldCharType="end"/>
            </w:r>
          </w:hyperlink>
        </w:p>
        <w:p w14:paraId="314FB879" w14:textId="77777777" w:rsidR="00AC6BC4" w:rsidRPr="00AC6BC4" w:rsidRDefault="00957F93">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AC6BC4" w:rsidRPr="00AC6BC4">
              <w:rPr>
                <w:b w:val="0"/>
                <w:noProof/>
                <w:webHidden/>
              </w:rPr>
              <w:t>10</w:t>
            </w:r>
            <w:r w:rsidR="00AC6BC4" w:rsidRPr="00AC6BC4">
              <w:rPr>
                <w:b w:val="0"/>
                <w:noProof/>
                <w:webHidden/>
              </w:rPr>
              <w:fldChar w:fldCharType="end"/>
            </w:r>
          </w:hyperlink>
        </w:p>
        <w:p w14:paraId="5A64B8D2" w14:textId="77777777" w:rsidR="00AC6BC4" w:rsidRPr="00AC6BC4" w:rsidRDefault="00957F93">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AC6BC4" w:rsidRPr="00AC6BC4">
              <w:rPr>
                <w:b w:val="0"/>
                <w:noProof/>
                <w:webHidden/>
              </w:rPr>
              <w:t>12</w:t>
            </w:r>
            <w:r w:rsidR="00AC6BC4" w:rsidRPr="00AC6BC4">
              <w:rPr>
                <w:b w:val="0"/>
                <w:noProof/>
                <w:webHidden/>
              </w:rPr>
              <w:fldChar w:fldCharType="end"/>
            </w:r>
          </w:hyperlink>
        </w:p>
        <w:p w14:paraId="65133956" w14:textId="77777777" w:rsidR="00AC6BC4" w:rsidRPr="00AC6BC4" w:rsidRDefault="00957F93">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AC6BC4" w:rsidRPr="00AC6BC4">
              <w:rPr>
                <w:b w:val="0"/>
                <w:noProof/>
                <w:webHidden/>
              </w:rPr>
              <w:t>13</w:t>
            </w:r>
            <w:r w:rsidR="00AC6BC4" w:rsidRPr="00AC6BC4">
              <w:rPr>
                <w:b w:val="0"/>
                <w:noProof/>
                <w:webHidden/>
              </w:rPr>
              <w:fldChar w:fldCharType="end"/>
            </w:r>
          </w:hyperlink>
        </w:p>
        <w:p w14:paraId="2D8B8B69" w14:textId="77777777" w:rsidR="00AC6BC4" w:rsidRPr="00AC6BC4" w:rsidRDefault="00957F93">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AC6BC4" w:rsidRPr="00AC6BC4">
              <w:rPr>
                <w:b w:val="0"/>
                <w:noProof/>
                <w:webHidden/>
              </w:rPr>
              <w:t>14</w:t>
            </w:r>
            <w:r w:rsidR="00AC6BC4" w:rsidRPr="00AC6BC4">
              <w:rPr>
                <w:b w:val="0"/>
                <w:noProof/>
                <w:webHidden/>
              </w:rPr>
              <w:fldChar w:fldCharType="end"/>
            </w:r>
          </w:hyperlink>
        </w:p>
        <w:p w14:paraId="5D6FF596" w14:textId="77777777" w:rsidR="00AC6BC4" w:rsidRPr="00AC6BC4" w:rsidRDefault="00957F93">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2B2D6F68" w14:textId="77777777" w:rsidR="00AC6BC4" w:rsidRPr="00AC6BC4" w:rsidRDefault="00957F93">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0917C28D" w14:textId="77777777" w:rsidR="00AC6BC4" w:rsidRPr="00AC6BC4" w:rsidRDefault="00957F93">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AC6BC4" w:rsidRPr="00AC6BC4">
              <w:rPr>
                <w:b w:val="0"/>
                <w:noProof/>
                <w:webHidden/>
              </w:rPr>
              <w:t>15</w:t>
            </w:r>
            <w:r w:rsidR="00AC6BC4" w:rsidRPr="00AC6BC4">
              <w:rPr>
                <w:b w:val="0"/>
                <w:noProof/>
                <w:webHidden/>
              </w:rPr>
              <w:fldChar w:fldCharType="end"/>
            </w:r>
          </w:hyperlink>
        </w:p>
        <w:p w14:paraId="6F8F3F8F" w14:textId="77777777" w:rsidR="00AC6BC4" w:rsidRPr="00AC6BC4" w:rsidRDefault="00957F93">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AC6BC4" w:rsidRPr="00AC6BC4">
              <w:rPr>
                <w:b w:val="0"/>
                <w:noProof/>
                <w:webHidden/>
              </w:rPr>
              <w:t>17</w:t>
            </w:r>
            <w:r w:rsidR="00AC6BC4" w:rsidRPr="00AC6BC4">
              <w:rPr>
                <w:b w:val="0"/>
                <w:noProof/>
                <w:webHidden/>
              </w:rPr>
              <w:fldChar w:fldCharType="end"/>
            </w:r>
          </w:hyperlink>
        </w:p>
        <w:p w14:paraId="658654D2" w14:textId="77777777" w:rsidR="00AC6BC4" w:rsidRPr="00AC6BC4" w:rsidRDefault="00957F93">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AC6BC4" w:rsidRPr="00AC6BC4">
              <w:rPr>
                <w:b w:val="0"/>
                <w:noProof/>
                <w:webHidden/>
              </w:rPr>
              <w:t>17</w:t>
            </w:r>
            <w:r w:rsidR="00AC6BC4" w:rsidRPr="00AC6BC4">
              <w:rPr>
                <w:b w:val="0"/>
                <w:noProof/>
                <w:webHidden/>
              </w:rPr>
              <w:fldChar w:fldCharType="end"/>
            </w:r>
          </w:hyperlink>
        </w:p>
        <w:p w14:paraId="6D70F080" w14:textId="77777777" w:rsidR="00AC6BC4" w:rsidRPr="00AC6BC4" w:rsidRDefault="00957F93">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AC6BC4" w:rsidRPr="00AC6BC4">
              <w:rPr>
                <w:b w:val="0"/>
                <w:noProof/>
                <w:webHidden/>
              </w:rPr>
              <w:t>18</w:t>
            </w:r>
            <w:r w:rsidR="00AC6BC4" w:rsidRPr="00AC6BC4">
              <w:rPr>
                <w:b w:val="0"/>
                <w:noProof/>
                <w:webHidden/>
              </w:rPr>
              <w:fldChar w:fldCharType="end"/>
            </w:r>
          </w:hyperlink>
        </w:p>
        <w:p w14:paraId="20C75424" w14:textId="77777777" w:rsidR="00AC6BC4" w:rsidRPr="00AC6BC4" w:rsidRDefault="00957F93">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AC6BC4" w:rsidRPr="00AC6BC4">
              <w:rPr>
                <w:b w:val="0"/>
                <w:noProof/>
                <w:webHidden/>
              </w:rPr>
              <w:t>18</w:t>
            </w:r>
            <w:r w:rsidR="00AC6BC4" w:rsidRPr="00AC6BC4">
              <w:rPr>
                <w:b w:val="0"/>
                <w:noProof/>
                <w:webHidden/>
              </w:rPr>
              <w:fldChar w:fldCharType="end"/>
            </w:r>
          </w:hyperlink>
        </w:p>
        <w:p w14:paraId="19F3A373" w14:textId="77777777" w:rsidR="00AC6BC4" w:rsidRPr="00AC6BC4" w:rsidRDefault="00957F93">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AC6BC4" w:rsidRPr="00AC6BC4">
              <w:rPr>
                <w:b w:val="0"/>
                <w:noProof/>
                <w:webHidden/>
              </w:rPr>
              <w:t>19</w:t>
            </w:r>
            <w:r w:rsidR="00AC6BC4" w:rsidRPr="00AC6BC4">
              <w:rPr>
                <w:b w:val="0"/>
                <w:noProof/>
                <w:webHidden/>
              </w:rPr>
              <w:fldChar w:fldCharType="end"/>
            </w:r>
          </w:hyperlink>
        </w:p>
        <w:p w14:paraId="32D2395C" w14:textId="77777777" w:rsidR="00AC6BC4" w:rsidRPr="00AC6BC4" w:rsidRDefault="00957F93">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AC6BC4" w:rsidRPr="00AC6BC4">
              <w:rPr>
                <w:b w:val="0"/>
                <w:noProof/>
                <w:webHidden/>
              </w:rPr>
              <w:t>19</w:t>
            </w:r>
            <w:r w:rsidR="00AC6BC4" w:rsidRPr="00AC6BC4">
              <w:rPr>
                <w:b w:val="0"/>
                <w:noProof/>
                <w:webHidden/>
              </w:rPr>
              <w:fldChar w:fldCharType="end"/>
            </w:r>
          </w:hyperlink>
        </w:p>
        <w:p w14:paraId="45EF5C4F" w14:textId="77777777" w:rsidR="00AC6BC4" w:rsidRPr="00AC6BC4" w:rsidRDefault="00957F93">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AC6BC4" w:rsidRPr="00AC6BC4">
              <w:rPr>
                <w:b w:val="0"/>
                <w:noProof/>
                <w:webHidden/>
              </w:rPr>
              <w:t>20</w:t>
            </w:r>
            <w:r w:rsidR="00AC6BC4" w:rsidRPr="00AC6BC4">
              <w:rPr>
                <w:b w:val="0"/>
                <w:noProof/>
                <w:webHidden/>
              </w:rPr>
              <w:fldChar w:fldCharType="end"/>
            </w:r>
          </w:hyperlink>
        </w:p>
        <w:p w14:paraId="0AB50D08" w14:textId="77777777" w:rsidR="00AC6BC4" w:rsidRPr="00AC6BC4" w:rsidRDefault="00957F93">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5EC1A693" w14:textId="77777777" w:rsidR="00AC6BC4" w:rsidRPr="00AC6BC4" w:rsidRDefault="00957F93">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462037DC" w14:textId="77777777" w:rsidR="00AC6BC4" w:rsidRPr="00AC6BC4" w:rsidRDefault="00957F93">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AC6BC4" w:rsidRPr="00AC6BC4">
              <w:rPr>
                <w:b w:val="0"/>
                <w:noProof/>
                <w:webHidden/>
              </w:rPr>
              <w:t>21</w:t>
            </w:r>
            <w:r w:rsidR="00AC6BC4" w:rsidRPr="00AC6BC4">
              <w:rPr>
                <w:b w:val="0"/>
                <w:noProof/>
                <w:webHidden/>
              </w:rPr>
              <w:fldChar w:fldCharType="end"/>
            </w:r>
          </w:hyperlink>
        </w:p>
        <w:p w14:paraId="5D0BC052" w14:textId="77777777" w:rsidR="00AC6BC4" w:rsidRPr="00AC6BC4" w:rsidRDefault="00957F93">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AC6BC4" w:rsidRPr="00AC6BC4">
              <w:rPr>
                <w:b w:val="0"/>
                <w:noProof/>
                <w:webHidden/>
              </w:rPr>
              <w:t>22</w:t>
            </w:r>
            <w:r w:rsidR="00AC6BC4" w:rsidRPr="00AC6BC4">
              <w:rPr>
                <w:b w:val="0"/>
                <w:noProof/>
                <w:webHidden/>
              </w:rPr>
              <w:fldChar w:fldCharType="end"/>
            </w:r>
          </w:hyperlink>
        </w:p>
        <w:p w14:paraId="26DDFBFB" w14:textId="77777777" w:rsidR="00AC6BC4" w:rsidRPr="00AC6BC4" w:rsidRDefault="00957F93">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AC6BC4" w:rsidRPr="00AC6BC4">
              <w:rPr>
                <w:b w:val="0"/>
                <w:noProof/>
                <w:webHidden/>
              </w:rPr>
              <w:t>24</w:t>
            </w:r>
            <w:r w:rsidR="00AC6BC4" w:rsidRPr="00AC6BC4">
              <w:rPr>
                <w:b w:val="0"/>
                <w:noProof/>
                <w:webHidden/>
              </w:rPr>
              <w:fldChar w:fldCharType="end"/>
            </w:r>
          </w:hyperlink>
        </w:p>
        <w:p w14:paraId="2D189F21" w14:textId="77777777" w:rsidR="00AC6BC4" w:rsidRPr="00AC6BC4" w:rsidRDefault="00957F93">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AC6BC4" w:rsidRPr="00AC6BC4">
              <w:rPr>
                <w:b w:val="0"/>
                <w:noProof/>
                <w:webHidden/>
              </w:rPr>
              <w:t>25</w:t>
            </w:r>
            <w:r w:rsidR="00AC6BC4" w:rsidRPr="00AC6BC4">
              <w:rPr>
                <w:b w:val="0"/>
                <w:noProof/>
                <w:webHidden/>
              </w:rPr>
              <w:fldChar w:fldCharType="end"/>
            </w:r>
          </w:hyperlink>
        </w:p>
        <w:p w14:paraId="249D91C0" w14:textId="77777777" w:rsidR="00AC6BC4" w:rsidRPr="00AC6BC4" w:rsidRDefault="00957F93">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AC6BC4" w:rsidRPr="00AC6BC4">
              <w:rPr>
                <w:b w:val="0"/>
                <w:noProof/>
                <w:webHidden/>
              </w:rPr>
              <w:t>28</w:t>
            </w:r>
            <w:r w:rsidR="00AC6BC4" w:rsidRPr="00AC6BC4">
              <w:rPr>
                <w:b w:val="0"/>
                <w:noProof/>
                <w:webHidden/>
              </w:rPr>
              <w:fldChar w:fldCharType="end"/>
            </w:r>
          </w:hyperlink>
        </w:p>
        <w:p w14:paraId="4BED47A5" w14:textId="77777777" w:rsidR="00AC6BC4" w:rsidRPr="00AC6BC4" w:rsidRDefault="00957F93">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AC6BC4" w:rsidRPr="00AC6BC4">
              <w:rPr>
                <w:b w:val="0"/>
                <w:noProof/>
                <w:webHidden/>
              </w:rPr>
              <w:t>28</w:t>
            </w:r>
            <w:r w:rsidR="00AC6BC4" w:rsidRPr="00AC6BC4">
              <w:rPr>
                <w:b w:val="0"/>
                <w:noProof/>
                <w:webHidden/>
              </w:rPr>
              <w:fldChar w:fldCharType="end"/>
            </w:r>
          </w:hyperlink>
        </w:p>
        <w:p w14:paraId="68E25710" w14:textId="77777777" w:rsidR="00AC6BC4" w:rsidRPr="00AC6BC4" w:rsidRDefault="00957F93">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AC6BC4" w:rsidRPr="00AC6BC4">
              <w:rPr>
                <w:b w:val="0"/>
                <w:noProof/>
                <w:webHidden/>
              </w:rPr>
              <w:t>32</w:t>
            </w:r>
            <w:r w:rsidR="00AC6BC4" w:rsidRPr="00AC6BC4">
              <w:rPr>
                <w:b w:val="0"/>
                <w:noProof/>
                <w:webHidden/>
              </w:rPr>
              <w:fldChar w:fldCharType="end"/>
            </w:r>
          </w:hyperlink>
        </w:p>
        <w:p w14:paraId="4E32DDA6" w14:textId="77777777" w:rsidR="00AC6BC4" w:rsidRPr="00AC6BC4" w:rsidRDefault="00957F93">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106E052C" w14:textId="77777777" w:rsidR="00AC6BC4" w:rsidRPr="00AC6BC4" w:rsidRDefault="00957F93">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67C9109F" w14:textId="77777777" w:rsidR="00AC6BC4" w:rsidRPr="00AC6BC4" w:rsidRDefault="00957F93">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AC6BC4" w:rsidRPr="00AC6BC4">
              <w:rPr>
                <w:b w:val="0"/>
                <w:noProof/>
                <w:webHidden/>
              </w:rPr>
              <w:t>38</w:t>
            </w:r>
            <w:r w:rsidR="00AC6BC4" w:rsidRPr="00AC6BC4">
              <w:rPr>
                <w:b w:val="0"/>
                <w:noProof/>
                <w:webHidden/>
              </w:rPr>
              <w:fldChar w:fldCharType="end"/>
            </w:r>
          </w:hyperlink>
        </w:p>
        <w:p w14:paraId="278F80F9" w14:textId="77777777" w:rsidR="00AC6BC4" w:rsidRPr="00AC6BC4" w:rsidRDefault="00957F93">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AC6BC4" w:rsidRPr="00AC6BC4">
              <w:rPr>
                <w:b w:val="0"/>
                <w:noProof/>
                <w:webHidden/>
              </w:rPr>
              <w:t>44</w:t>
            </w:r>
            <w:r w:rsidR="00AC6BC4" w:rsidRPr="00AC6BC4">
              <w:rPr>
                <w:b w:val="0"/>
                <w:noProof/>
                <w:webHidden/>
              </w:rPr>
              <w:fldChar w:fldCharType="end"/>
            </w:r>
          </w:hyperlink>
        </w:p>
        <w:p w14:paraId="4753A8CC" w14:textId="77777777" w:rsidR="00AC6BC4" w:rsidRPr="00AC6BC4" w:rsidRDefault="00957F93">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6F7F79DD" w14:textId="77777777" w:rsidR="00AC6BC4" w:rsidRPr="00AC6BC4" w:rsidRDefault="00957F93">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087318BC" w14:textId="77777777" w:rsidR="00AC6BC4" w:rsidRPr="00AC6BC4" w:rsidRDefault="00957F93">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AC6BC4" w:rsidRPr="00AC6BC4">
              <w:rPr>
                <w:b w:val="0"/>
                <w:noProof/>
                <w:webHidden/>
              </w:rPr>
              <w:t>46</w:t>
            </w:r>
            <w:r w:rsidR="00AC6BC4" w:rsidRPr="00AC6BC4">
              <w:rPr>
                <w:b w:val="0"/>
                <w:noProof/>
                <w:webHidden/>
              </w:rPr>
              <w:fldChar w:fldCharType="end"/>
            </w:r>
          </w:hyperlink>
        </w:p>
        <w:p w14:paraId="4288AB1B" w14:textId="77777777" w:rsidR="00AC6BC4" w:rsidRPr="00AC6BC4" w:rsidRDefault="00957F93">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1018F73D" w14:textId="77777777" w:rsidR="00AC6BC4" w:rsidRPr="00AC6BC4" w:rsidRDefault="00957F93">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28D19D21" w14:textId="77777777" w:rsidR="00AC6BC4" w:rsidRPr="00AC6BC4" w:rsidRDefault="00957F93">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AC6BC4" w:rsidRPr="00AC6BC4">
              <w:rPr>
                <w:b w:val="0"/>
                <w:noProof/>
                <w:webHidden/>
              </w:rPr>
              <w:t>47</w:t>
            </w:r>
            <w:r w:rsidR="00AC6BC4" w:rsidRPr="00AC6BC4">
              <w:rPr>
                <w:b w:val="0"/>
                <w:noProof/>
                <w:webHidden/>
              </w:rPr>
              <w:fldChar w:fldCharType="end"/>
            </w:r>
          </w:hyperlink>
        </w:p>
        <w:p w14:paraId="0C85B6C9" w14:textId="77777777" w:rsidR="00AC6BC4" w:rsidRPr="00AC6BC4" w:rsidRDefault="00957F93">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AC6BC4" w:rsidRPr="00AC6BC4">
              <w:rPr>
                <w:b w:val="0"/>
                <w:noProof/>
                <w:webHidden/>
              </w:rPr>
              <w:t>48</w:t>
            </w:r>
            <w:r w:rsidR="00AC6BC4" w:rsidRPr="00AC6BC4">
              <w:rPr>
                <w:b w:val="0"/>
                <w:noProof/>
                <w:webHidden/>
              </w:rPr>
              <w:fldChar w:fldCharType="end"/>
            </w:r>
          </w:hyperlink>
        </w:p>
        <w:p w14:paraId="00C1EE8D" w14:textId="77777777" w:rsidR="00AC6BC4" w:rsidRPr="00AC6BC4" w:rsidRDefault="00957F93">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AC6BC4" w:rsidRPr="00AC6BC4">
              <w:rPr>
                <w:b w:val="0"/>
                <w:noProof/>
                <w:webHidden/>
              </w:rPr>
              <w:t>48</w:t>
            </w:r>
            <w:r w:rsidR="00AC6BC4" w:rsidRPr="00AC6BC4">
              <w:rPr>
                <w:b w:val="0"/>
                <w:noProof/>
                <w:webHidden/>
              </w:rPr>
              <w:fldChar w:fldCharType="end"/>
            </w:r>
          </w:hyperlink>
        </w:p>
        <w:p w14:paraId="2AE94D2C" w14:textId="77777777" w:rsidR="00AC6BC4" w:rsidRPr="00AC6BC4" w:rsidRDefault="00957F93">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AC6BC4" w:rsidRPr="00AC6BC4">
              <w:rPr>
                <w:b w:val="0"/>
                <w:noProof/>
                <w:webHidden/>
              </w:rPr>
              <w:t>49</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0079C0" w:rsidRPr="008741AB" w:rsidRDefault="000079C0"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0079C0" w:rsidRPr="008741AB" w:rsidRDefault="000079C0"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018CBBF3" w:rsidR="009F44C2" w:rsidRPr="009F44C2" w:rsidRDefault="009F44C2" w:rsidP="009F44C2">
      <w:pPr>
        <w:rPr>
          <w:lang w:val="en-AU" w:eastAsia="zh-CN"/>
        </w:rPr>
      </w:pPr>
      <w:r w:rsidRPr="009F44C2">
        <w:rPr>
          <w:lang w:val="en-AU" w:eastAsia="zh-CN"/>
        </w:rPr>
        <w:t xml:space="preserve">Table: </w:t>
      </w:r>
      <w:r>
        <w:rPr>
          <w:lang w:val="en-AU" w:eastAsia="zh-CN"/>
        </w:rPr>
        <w:t>USER</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A52157"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77777777" w:rsidR="009F44C2" w:rsidRPr="009F44C2" w:rsidRDefault="009F44C2" w:rsidP="009F44C2">
            <w:pPr>
              <w:rPr>
                <w:lang w:val="en-AU" w:eastAsia="zh-CN"/>
              </w:rPr>
            </w:pPr>
            <w:r w:rsidRPr="009F44C2">
              <w:rPr>
                <w:lang w:val="en-AU" w:eastAsia="zh-CN"/>
              </w:rPr>
              <w:t>S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7777777"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bl>
    <w:p w14:paraId="4A58DC5B" w14:textId="77777777" w:rsidR="009F44C2" w:rsidRPr="009F44C2" w:rsidRDefault="009F44C2" w:rsidP="009F44C2">
      <w:pPr>
        <w:rPr>
          <w:lang w:val="en-AU" w:eastAsia="zh-CN"/>
        </w:rPr>
      </w:pPr>
    </w:p>
    <w:p w14:paraId="008F4F6C" w14:textId="0DE217D1" w:rsidR="009F44C2" w:rsidRPr="009F44C2" w:rsidRDefault="009F44C2" w:rsidP="009F44C2">
      <w:pPr>
        <w:rPr>
          <w:lang w:val="en-AU" w:eastAsia="zh-CN"/>
        </w:rPr>
      </w:pPr>
      <w:r w:rsidRPr="009F44C2">
        <w:rPr>
          <w:lang w:val="en-AU" w:eastAsia="zh-CN"/>
        </w:rPr>
        <w:t xml:space="preserve">Table: </w:t>
      </w:r>
      <w:r>
        <w:rPr>
          <w:lang w:val="en-AU" w:eastAsia="zh-CN"/>
        </w:rPr>
        <w:t>US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0761E37F" w14:textId="77777777" w:rsidR="009F44C2" w:rsidRPr="009F44C2" w:rsidRDefault="009F44C2" w:rsidP="009F44C2">
      <w:pPr>
        <w:rPr>
          <w:lang w:val="en-AU" w:eastAsia="zh-CN"/>
        </w:rPr>
      </w:pPr>
    </w:p>
    <w:p w14:paraId="51612FFD" w14:textId="7EA49216" w:rsidR="009F44C2" w:rsidRPr="009F44C2" w:rsidRDefault="009F44C2" w:rsidP="009F44C2">
      <w:pPr>
        <w:rPr>
          <w:lang w:val="en-AU" w:eastAsia="zh-CN"/>
        </w:rPr>
      </w:pPr>
      <w:r w:rsidRPr="009F44C2">
        <w:rPr>
          <w:lang w:val="en-AU" w:eastAsia="zh-CN"/>
        </w:rPr>
        <w:t xml:space="preserve">Table: </w:t>
      </w:r>
      <w:r>
        <w:rPr>
          <w:lang w:val="en-AU" w:eastAsia="zh-CN"/>
        </w:rPr>
        <w:t>MESSAG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p>
        </w:tc>
      </w:tr>
      <w:tr w:rsidR="009F44C2" w:rsidRPr="009F44C2" w14:paraId="44603A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58E7CD9" w14:textId="77777777" w:rsidR="009F44C2" w:rsidRPr="009F44C2" w:rsidRDefault="009F44C2" w:rsidP="009F44C2">
            <w:pPr>
              <w:rPr>
                <w:lang w:val="en-AU" w:eastAsia="zh-CN"/>
              </w:rPr>
            </w:pPr>
            <w:r w:rsidRPr="009F44C2">
              <w:rPr>
                <w:lang w:val="en-AU" w:eastAsia="zh-CN"/>
              </w:rPr>
              <w:t>receiver_email</w:t>
            </w:r>
          </w:p>
        </w:tc>
        <w:tc>
          <w:tcPr>
            <w:tcW w:w="1470" w:type="dxa"/>
          </w:tcPr>
          <w:p w14:paraId="065875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AB046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79755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3B8AF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2CCA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Receiver’s email address as the unique identifier, references User</w:t>
            </w:r>
          </w:p>
        </w:tc>
      </w:tr>
      <w:tr w:rsidR="009F44C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9F44C2" w:rsidRPr="009F44C2" w:rsidRDefault="009F44C2" w:rsidP="009F44C2">
            <w:pPr>
              <w:rPr>
                <w:lang w:val="en-AU" w:eastAsia="zh-CN"/>
              </w:rPr>
            </w:pPr>
            <w:r w:rsidRPr="009F44C2">
              <w:rPr>
                <w:lang w:val="en-AU" w:eastAsia="zh-CN"/>
              </w:rPr>
              <w:t>content</w:t>
            </w:r>
          </w:p>
        </w:tc>
        <w:tc>
          <w:tcPr>
            <w:tcW w:w="1470" w:type="dxa"/>
          </w:tcPr>
          <w:p w14:paraId="7391BD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r w:rsidR="009F44C2" w:rsidRPr="009F44C2" w14:paraId="5CDDD64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EF8F428" w14:textId="77777777" w:rsidR="009F44C2" w:rsidRPr="009F44C2" w:rsidRDefault="009F44C2" w:rsidP="009F44C2">
            <w:pPr>
              <w:rPr>
                <w:lang w:val="en-AU" w:eastAsia="zh-CN"/>
              </w:rPr>
            </w:pPr>
            <w:r w:rsidRPr="009F44C2">
              <w:rPr>
                <w:lang w:val="en-AU" w:eastAsia="zh-CN"/>
              </w:rPr>
              <w:t>date</w:t>
            </w:r>
          </w:p>
        </w:tc>
        <w:tc>
          <w:tcPr>
            <w:tcW w:w="1470" w:type="dxa"/>
          </w:tcPr>
          <w:p w14:paraId="2FBB97A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AB56B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2CDDC6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16552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CD9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bl>
    <w:p w14:paraId="4571D8A7" w14:textId="77777777" w:rsidR="009F44C2" w:rsidRPr="009F44C2" w:rsidRDefault="009F44C2" w:rsidP="009F44C2">
      <w:pPr>
        <w:rPr>
          <w:lang w:val="en-AU" w:eastAsia="zh-CN"/>
        </w:rPr>
      </w:pPr>
    </w:p>
    <w:p w14:paraId="29BB19E9" w14:textId="3590ED35" w:rsidR="009F44C2" w:rsidRPr="009F44C2" w:rsidRDefault="009F44C2" w:rsidP="009F44C2">
      <w:pPr>
        <w:rPr>
          <w:lang w:val="en-AU" w:eastAsia="zh-CN"/>
        </w:rPr>
      </w:pPr>
      <w:r w:rsidRPr="009F44C2">
        <w:rPr>
          <w:lang w:val="en-AU" w:eastAsia="zh-CN"/>
        </w:rPr>
        <w:t xml:space="preserve">Table: </w:t>
      </w:r>
      <w:r>
        <w:rPr>
          <w:lang w:val="en-AU" w:eastAsia="zh-CN"/>
        </w:rPr>
        <w:t>BILLING</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69779365" w:rsidR="009F44C2" w:rsidRPr="009F44C2" w:rsidRDefault="009F44C2" w:rsidP="009F44C2">
      <w:pPr>
        <w:rPr>
          <w:lang w:val="en-AU" w:eastAsia="zh-CN"/>
        </w:rPr>
      </w:pPr>
      <w:r w:rsidRPr="009F44C2">
        <w:rPr>
          <w:lang w:val="en-AU" w:eastAsia="zh-CN"/>
        </w:rPr>
        <w:t xml:space="preserve">Table: </w:t>
      </w:r>
      <w:r>
        <w:rPr>
          <w:lang w:val="en-AU" w:eastAsia="zh-CN"/>
        </w:rPr>
        <w:t>PAYMENT</w:t>
      </w:r>
    </w:p>
    <w:tbl>
      <w:tblPr>
        <w:tblStyle w:val="GridTable1Light"/>
        <w:tblW w:w="10343" w:type="dxa"/>
        <w:tblInd w:w="-536" w:type="dxa"/>
        <w:tblLook w:val="04A0" w:firstRow="1" w:lastRow="0" w:firstColumn="1" w:lastColumn="0" w:noHBand="0" w:noVBand="1"/>
      </w:tblPr>
      <w:tblGrid>
        <w:gridCol w:w="1676"/>
        <w:gridCol w:w="1481"/>
        <w:gridCol w:w="1481"/>
        <w:gridCol w:w="1461"/>
        <w:gridCol w:w="1477"/>
        <w:gridCol w:w="2767"/>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lastRenderedPageBreak/>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r w:rsidRPr="009F44C2">
              <w:rPr>
                <w:lang w:val="en-AU" w:eastAsia="zh-CN"/>
              </w:rPr>
              <w:t>payment_date</w:t>
            </w:r>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640B114D" w:rsidR="009F44C2" w:rsidRPr="009F44C2" w:rsidRDefault="009F44C2" w:rsidP="009F44C2">
      <w:pPr>
        <w:rPr>
          <w:lang w:val="en-US" w:eastAsia="zh-CN"/>
        </w:rPr>
      </w:pPr>
      <w:r w:rsidRPr="009F44C2">
        <w:rPr>
          <w:lang w:val="en-AU" w:eastAsia="zh-CN"/>
        </w:rPr>
        <w:t xml:space="preserve">Table: </w:t>
      </w:r>
      <w:r>
        <w:rPr>
          <w:lang w:val="en-AU" w:eastAsia="zh-CN"/>
        </w:rPr>
        <w:t>PAPER</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r w:rsidRPr="009F44C2">
              <w:rPr>
                <w:lang w:val="en-AU" w:eastAsia="zh-CN"/>
              </w:rPr>
              <w:t>publish_date</w:t>
            </w:r>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77777777" w:rsidR="009F44C2" w:rsidRPr="009F44C2" w:rsidRDefault="009F44C2" w:rsidP="009F44C2">
            <w:pPr>
              <w:rPr>
                <w:lang w:val="en-AU" w:eastAsia="zh-CN"/>
              </w:rPr>
            </w:pPr>
            <w:r w:rsidRPr="009F44C2">
              <w:rPr>
                <w:lang w:val="en-AU" w:eastAsia="zh-CN"/>
              </w:rPr>
              <w:t>latest_sub_date</w:t>
            </w:r>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ether the paper been accepted or not</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r w:rsidRPr="009F44C2">
              <w:rPr>
                <w:lang w:val="en-AU" w:eastAsia="zh-CN"/>
              </w:rPr>
              <w:t>url</w:t>
            </w:r>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2AA2B5FD" w:rsidR="009F44C2" w:rsidRPr="009F44C2" w:rsidRDefault="009F44C2" w:rsidP="009F44C2">
      <w:pPr>
        <w:rPr>
          <w:lang w:val="en-AU" w:eastAsia="zh-CN"/>
        </w:rPr>
      </w:pPr>
      <w:r w:rsidRPr="009F44C2">
        <w:rPr>
          <w:lang w:val="en-AU" w:eastAsia="zh-CN"/>
        </w:rPr>
        <w:t xml:space="preserve">Table: </w:t>
      </w:r>
      <w:r>
        <w:rPr>
          <w:lang w:val="en-AU" w:eastAsia="zh-CN"/>
        </w:rPr>
        <w:t>PAP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77777777" w:rsidR="009F44C2" w:rsidRPr="009F44C2" w:rsidRDefault="009F44C2" w:rsidP="009F44C2">
            <w:pPr>
              <w:rPr>
                <w:lang w:val="en-AU" w:eastAsia="zh-CN"/>
              </w:rPr>
            </w:pPr>
            <w:r w:rsidRPr="009F44C2">
              <w:rPr>
                <w:lang w:val="en-AU" w:eastAsia="zh-CN"/>
              </w:rPr>
              <w:t>title</w:t>
            </w:r>
          </w:p>
        </w:tc>
        <w:tc>
          <w:tcPr>
            <w:tcW w:w="1470" w:type="dxa"/>
          </w:tcPr>
          <w:p w14:paraId="1BC6D1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4EE1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2E3C15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026DF6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E4C1AFC" w14:textId="77777777" w:rsidR="009F44C2" w:rsidRPr="009F44C2" w:rsidRDefault="009F44C2" w:rsidP="009F44C2">
            <w:pPr>
              <w:rPr>
                <w:lang w:val="en-AU" w:eastAsia="zh-CN"/>
              </w:rPr>
            </w:pPr>
            <w:r w:rsidRPr="009F44C2">
              <w:rPr>
                <w:lang w:val="en-AU" w:eastAsia="zh-CN"/>
              </w:rPr>
              <w:t>publish_date</w:t>
            </w:r>
          </w:p>
        </w:tc>
        <w:tc>
          <w:tcPr>
            <w:tcW w:w="1470" w:type="dxa"/>
          </w:tcPr>
          <w:p w14:paraId="28B411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1F0CB7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5DAE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5C56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65C6A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9F44C2" w:rsidRPr="009F44C2" w:rsidRDefault="009F44C2" w:rsidP="009F44C2">
            <w:pPr>
              <w:rPr>
                <w:lang w:val="en-AU" w:eastAsia="zh-CN"/>
              </w:rPr>
            </w:pPr>
            <w:r w:rsidRPr="009F44C2">
              <w:rPr>
                <w:lang w:val="en-AU" w:eastAsia="zh-CN"/>
              </w:rPr>
              <w:t>tag_name</w:t>
            </w:r>
          </w:p>
        </w:tc>
        <w:tc>
          <w:tcPr>
            <w:tcW w:w="1470" w:type="dxa"/>
          </w:tcPr>
          <w:p w14:paraId="15290E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77777777" w:rsidR="009F44C2" w:rsidRPr="009F44C2" w:rsidRDefault="009F44C2" w:rsidP="009F44C2">
            <w:pPr>
              <w:rPr>
                <w:lang w:val="en-AU" w:eastAsia="zh-CN"/>
              </w:rPr>
            </w:pPr>
            <w:r w:rsidRPr="009F44C2">
              <w:rPr>
                <w:lang w:val="en-AU" w:eastAsia="zh-CN"/>
              </w:rPr>
              <w:t>title</w:t>
            </w:r>
          </w:p>
        </w:tc>
        <w:tc>
          <w:tcPr>
            <w:tcW w:w="1470" w:type="dxa"/>
          </w:tcPr>
          <w:p w14:paraId="3D1B26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B171C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13666F5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49EB8E8B"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301176FF" w14:textId="77777777" w:rsidR="009F44C2" w:rsidRPr="009F44C2" w:rsidRDefault="009F44C2" w:rsidP="009F44C2">
            <w:pPr>
              <w:rPr>
                <w:lang w:val="en-AU" w:eastAsia="zh-CN"/>
              </w:rPr>
            </w:pPr>
            <w:r w:rsidRPr="009F44C2">
              <w:rPr>
                <w:lang w:val="en-AU" w:eastAsia="zh-CN"/>
              </w:rPr>
              <w:lastRenderedPageBreak/>
              <w:t>publish_date</w:t>
            </w:r>
          </w:p>
        </w:tc>
        <w:tc>
          <w:tcPr>
            <w:tcW w:w="1470" w:type="dxa"/>
          </w:tcPr>
          <w:p w14:paraId="290EE2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B1F24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34BB55B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1D454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B4D8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77777777" w:rsidR="009F44C2" w:rsidRPr="009F44C2" w:rsidRDefault="009F44C2" w:rsidP="009F44C2">
            <w:pPr>
              <w:rPr>
                <w:lang w:val="en-AU" w:eastAsia="zh-CN"/>
              </w:rPr>
            </w:pPr>
            <w:r w:rsidRPr="009F44C2">
              <w:rPr>
                <w:lang w:val="en-AU" w:eastAsia="zh-CN"/>
              </w:rPr>
              <w:t>title</w:t>
            </w:r>
          </w:p>
        </w:tc>
        <w:tc>
          <w:tcPr>
            <w:tcW w:w="1470" w:type="dxa"/>
          </w:tcPr>
          <w:p w14:paraId="30276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CDAF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C4852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 references Paper</w:t>
            </w:r>
          </w:p>
        </w:tc>
      </w:tr>
      <w:tr w:rsidR="009F44C2" w:rsidRPr="009F44C2" w14:paraId="78EFC035"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3B0DF8A" w14:textId="77777777" w:rsidR="009F44C2" w:rsidRPr="009F44C2" w:rsidRDefault="009F44C2" w:rsidP="009F44C2">
            <w:pPr>
              <w:rPr>
                <w:lang w:val="en-AU" w:eastAsia="zh-CN"/>
              </w:rPr>
            </w:pPr>
            <w:r w:rsidRPr="009F44C2">
              <w:rPr>
                <w:lang w:val="en-AU" w:eastAsia="zh-CN"/>
              </w:rPr>
              <w:t>publish_date</w:t>
            </w:r>
          </w:p>
        </w:tc>
        <w:tc>
          <w:tcPr>
            <w:tcW w:w="1470" w:type="dxa"/>
          </w:tcPr>
          <w:p w14:paraId="037C72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83D6E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7C6D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1A2B7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7801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 references Paper</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bl>
    <w:p w14:paraId="3D5E68A4" w14:textId="77777777" w:rsidR="009F44C2" w:rsidRPr="009F44C2" w:rsidRDefault="009F44C2" w:rsidP="009F44C2">
      <w:pPr>
        <w:rPr>
          <w:lang w:val="en-AU" w:eastAsia="zh-CN"/>
        </w:rPr>
      </w:pPr>
    </w:p>
    <w:p w14:paraId="7AFAD003" w14:textId="3919DC88" w:rsidR="009F44C2" w:rsidRPr="009F44C2" w:rsidRDefault="009F44C2" w:rsidP="009F44C2">
      <w:pPr>
        <w:rPr>
          <w:lang w:val="en-AU" w:eastAsia="zh-CN"/>
        </w:rPr>
      </w:pPr>
      <w:r w:rsidRPr="009F44C2">
        <w:rPr>
          <w:lang w:val="en-AU" w:eastAsia="zh-CN"/>
        </w:rPr>
        <w:t xml:space="preserve">Table: </w:t>
      </w:r>
      <w:r>
        <w:rPr>
          <w:lang w:val="en-AU" w:eastAsia="zh-CN"/>
        </w:rPr>
        <w:t>EVEN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r w:rsidRPr="009F44C2">
              <w:rPr>
                <w:lang w:val="en-AU" w:eastAsia="zh-CN"/>
              </w:rPr>
              <w:t>event_id</w:t>
            </w:r>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r w:rsidRPr="009F44C2">
              <w:rPr>
                <w:lang w:val="en-AU" w:eastAsia="zh-CN"/>
              </w:rPr>
              <w:t>from_date</w:t>
            </w:r>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r w:rsidRPr="009F44C2">
              <w:rPr>
                <w:lang w:val="en-AU" w:eastAsia="zh-CN"/>
              </w:rPr>
              <w:t>to_date</w:t>
            </w:r>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r w:rsidRPr="009F44C2">
              <w:rPr>
                <w:lang w:val="en-AU" w:eastAsia="zh-CN"/>
              </w:rPr>
              <w:t>url</w:t>
            </w:r>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3122DBA" w14:textId="062EAF28" w:rsidR="00676FDA" w:rsidRDefault="00676FDA" w:rsidP="009F44C2">
            <w:pPr>
              <w:rPr>
                <w:lang w:val="en-AU" w:eastAsia="zh-CN"/>
              </w:rPr>
            </w:pPr>
            <w:r>
              <w:rPr>
                <w:lang w:val="en-AU" w:eastAsia="zh-CN"/>
              </w:rPr>
              <w:t>reminder</w:t>
            </w:r>
          </w:p>
        </w:tc>
        <w:tc>
          <w:tcPr>
            <w:tcW w:w="147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bookmarkStart w:id="40" w:name="_GoBack"/>
            <w:bookmarkEnd w:id="40"/>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22AA37E8"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ag</w:t>
            </w:r>
          </w:p>
        </w:tc>
      </w:tr>
    </w:tbl>
    <w:p w14:paraId="3861F69A" w14:textId="77777777" w:rsidR="009F44C2" w:rsidRPr="009F44C2" w:rsidRDefault="009F44C2" w:rsidP="009F44C2">
      <w:pPr>
        <w:rPr>
          <w:lang w:val="en-AU" w:eastAsia="zh-CN"/>
        </w:rPr>
      </w:pPr>
    </w:p>
    <w:p w14:paraId="213E3130" w14:textId="28C527CA" w:rsidR="009F44C2" w:rsidRPr="009F44C2" w:rsidRDefault="009F44C2" w:rsidP="009F44C2">
      <w:pPr>
        <w:rPr>
          <w:lang w:val="en-AU" w:eastAsia="zh-CN"/>
        </w:rPr>
      </w:pPr>
      <w:r w:rsidRPr="009F44C2">
        <w:rPr>
          <w:lang w:val="en-AU" w:eastAsia="zh-CN"/>
        </w:rPr>
        <w:t xml:space="preserve">Table: </w:t>
      </w:r>
      <w:r>
        <w:rPr>
          <w:lang w:val="en-AU" w:eastAsia="zh-CN"/>
        </w:rPr>
        <w:t>TICKET</w:t>
      </w:r>
      <w:r w:rsidRPr="009F44C2">
        <w:rPr>
          <w:lang w:val="en-AU" w:eastAsia="zh-CN"/>
        </w:rPr>
        <w:t>_</w:t>
      </w:r>
      <w:r>
        <w:rPr>
          <w:lang w:val="en-AU" w:eastAsia="zh-CN"/>
        </w:rPr>
        <w:t>TYP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DC55A4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9F1BD9A" w14:textId="77777777" w:rsidR="009F44C2" w:rsidRPr="009F44C2" w:rsidRDefault="009F44C2" w:rsidP="009F44C2">
            <w:pPr>
              <w:rPr>
                <w:lang w:val="en-AU" w:eastAsia="zh-CN"/>
              </w:rPr>
            </w:pPr>
            <w:r w:rsidRPr="009F44C2">
              <w:rPr>
                <w:lang w:val="en-AU" w:eastAsia="zh-CN"/>
              </w:rPr>
              <w:t>Field Name</w:t>
            </w:r>
          </w:p>
        </w:tc>
        <w:tc>
          <w:tcPr>
            <w:tcW w:w="1470" w:type="dxa"/>
          </w:tcPr>
          <w:p w14:paraId="7A039B8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771868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94364E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0981D2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6B91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FB33B4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725832D" w14:textId="77777777" w:rsidR="009F44C2" w:rsidRPr="009F44C2" w:rsidRDefault="009F44C2" w:rsidP="009F44C2">
            <w:pPr>
              <w:rPr>
                <w:lang w:val="en-AU" w:eastAsia="zh-CN"/>
              </w:rPr>
            </w:pPr>
            <w:r w:rsidRPr="009F44C2">
              <w:rPr>
                <w:lang w:val="en-AU" w:eastAsia="zh-CN"/>
              </w:rPr>
              <w:t>event_id</w:t>
            </w:r>
          </w:p>
        </w:tc>
        <w:tc>
          <w:tcPr>
            <w:tcW w:w="1470" w:type="dxa"/>
          </w:tcPr>
          <w:p w14:paraId="55263B5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6BEC1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4F050B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FA468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456E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vent id as the unique identifier, references Event</w:t>
            </w:r>
          </w:p>
        </w:tc>
      </w:tr>
      <w:tr w:rsidR="009F44C2" w:rsidRPr="009F44C2" w14:paraId="042969A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F63CF5" w14:textId="77777777" w:rsidR="009F44C2" w:rsidRPr="009F44C2" w:rsidRDefault="009F44C2" w:rsidP="009F44C2">
            <w:pPr>
              <w:rPr>
                <w:lang w:val="en-AU" w:eastAsia="zh-CN"/>
              </w:rPr>
            </w:pPr>
            <w:r w:rsidRPr="009F44C2">
              <w:rPr>
                <w:lang w:val="en-AU" w:eastAsia="zh-CN"/>
              </w:rPr>
              <w:t>name</w:t>
            </w:r>
          </w:p>
        </w:tc>
        <w:tc>
          <w:tcPr>
            <w:tcW w:w="1470" w:type="dxa"/>
          </w:tcPr>
          <w:p w14:paraId="668D49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5585C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39EF44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158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4232A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9F44C2" w:rsidRPr="009F44C2" w14:paraId="23DCBA39"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3C6B256" w14:textId="77777777" w:rsidR="009F44C2" w:rsidRPr="009F44C2" w:rsidRDefault="009F44C2" w:rsidP="009F44C2">
            <w:pPr>
              <w:rPr>
                <w:lang w:val="en-AU" w:eastAsia="zh-CN"/>
              </w:rPr>
            </w:pPr>
            <w:r w:rsidRPr="009F44C2">
              <w:rPr>
                <w:lang w:val="en-AU" w:eastAsia="zh-CN"/>
              </w:rPr>
              <w:t>price</w:t>
            </w:r>
          </w:p>
        </w:tc>
        <w:tc>
          <w:tcPr>
            <w:tcW w:w="1470" w:type="dxa"/>
          </w:tcPr>
          <w:p w14:paraId="38B46D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7CD7B7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AA0261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CE148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19A32C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9F44C2" w:rsidRPr="009F44C2" w14:paraId="2F18EEB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E0E097" w14:textId="77777777" w:rsidR="009F44C2" w:rsidRPr="009F44C2" w:rsidRDefault="009F44C2" w:rsidP="009F44C2">
            <w:pPr>
              <w:rPr>
                <w:lang w:val="en-AU" w:eastAsia="zh-CN"/>
              </w:rPr>
            </w:pPr>
            <w:r w:rsidRPr="009F44C2">
              <w:rPr>
                <w:lang w:val="en-AU" w:eastAsia="zh-CN"/>
              </w:rPr>
              <w:t>description</w:t>
            </w:r>
          </w:p>
        </w:tc>
        <w:tc>
          <w:tcPr>
            <w:tcW w:w="1470" w:type="dxa"/>
          </w:tcPr>
          <w:p w14:paraId="7F14F0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1584A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33BA0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1996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C7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9F44C2" w:rsidRPr="009F44C2" w14:paraId="1F4B813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8B904A" w14:textId="77777777" w:rsidR="009F44C2" w:rsidRPr="009F44C2" w:rsidRDefault="009F44C2" w:rsidP="009F44C2">
            <w:pPr>
              <w:rPr>
                <w:lang w:val="en-AU" w:eastAsia="zh-CN"/>
              </w:rPr>
            </w:pPr>
            <w:r w:rsidRPr="009F44C2">
              <w:rPr>
                <w:lang w:val="en-AU" w:eastAsia="zh-CN"/>
              </w:rPr>
              <w:t>start_date</w:t>
            </w:r>
          </w:p>
        </w:tc>
        <w:tc>
          <w:tcPr>
            <w:tcW w:w="1470" w:type="dxa"/>
          </w:tcPr>
          <w:p w14:paraId="072B59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25191F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EB46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0090A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5E5E3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9F44C2" w:rsidRPr="009F44C2" w14:paraId="5BC3B4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A8DD98" w14:textId="77777777" w:rsidR="009F44C2" w:rsidRPr="009F44C2" w:rsidRDefault="009F44C2" w:rsidP="009F44C2">
            <w:pPr>
              <w:rPr>
                <w:lang w:val="en-AU" w:eastAsia="zh-CN"/>
              </w:rPr>
            </w:pPr>
            <w:r w:rsidRPr="009F44C2">
              <w:rPr>
                <w:lang w:val="en-AU" w:eastAsia="zh-CN"/>
              </w:rPr>
              <w:t>end_date</w:t>
            </w:r>
          </w:p>
        </w:tc>
        <w:tc>
          <w:tcPr>
            <w:tcW w:w="1470" w:type="dxa"/>
          </w:tcPr>
          <w:p w14:paraId="1F49D6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EA595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16AF4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3FDF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07D8E2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9F44C2" w:rsidRPr="009F44C2" w14:paraId="27E44DA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DF64ADF" w14:textId="77777777" w:rsidR="009F44C2" w:rsidRPr="009F44C2" w:rsidRDefault="009F44C2" w:rsidP="009F44C2">
            <w:pPr>
              <w:rPr>
                <w:lang w:val="en-AU" w:eastAsia="zh-CN"/>
              </w:rPr>
            </w:pPr>
            <w:r w:rsidRPr="009F44C2">
              <w:rPr>
                <w:lang w:val="en-AU" w:eastAsia="zh-CN"/>
              </w:rPr>
              <w:t>quantity</w:t>
            </w:r>
          </w:p>
        </w:tc>
        <w:tc>
          <w:tcPr>
            <w:tcW w:w="1470" w:type="dxa"/>
          </w:tcPr>
          <w:p w14:paraId="6CA355E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12379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01A3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EE356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28BCA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9F44C2" w:rsidRPr="009F44C2" w14:paraId="77CBB8B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836ECE" w14:textId="77777777" w:rsidR="009F44C2" w:rsidRPr="009F44C2" w:rsidRDefault="009F44C2" w:rsidP="009F44C2">
            <w:pPr>
              <w:rPr>
                <w:lang w:val="en-AU" w:eastAsia="zh-CN"/>
              </w:rPr>
            </w:pPr>
            <w:r w:rsidRPr="009F44C2">
              <w:rPr>
                <w:lang w:val="en-AU" w:eastAsia="zh-CN"/>
              </w:rPr>
              <w:t>num_purchased</w:t>
            </w:r>
          </w:p>
        </w:tc>
        <w:tc>
          <w:tcPr>
            <w:tcW w:w="1470" w:type="dxa"/>
          </w:tcPr>
          <w:p w14:paraId="593EDA0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B4049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C5BAA24" w14:textId="0A3AA23D" w:rsidR="009F44C2" w:rsidRPr="009F44C2" w:rsidRDefault="00A5215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739B06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1D483F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4A197F88" w14:textId="77777777" w:rsidR="009F44C2" w:rsidRPr="00BF7877" w:rsidRDefault="009F44C2" w:rsidP="009F44C2">
      <w:pPr>
        <w:rPr>
          <w:lang w:val="en-US" w:eastAsia="zh-CN"/>
        </w:rPr>
      </w:pPr>
    </w:p>
    <w:p w14:paraId="4F3E6DC1" w14:textId="4895CC8E"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01502CA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9056DCA" w14:textId="77777777" w:rsidR="009F44C2" w:rsidRPr="009F44C2" w:rsidRDefault="009F44C2" w:rsidP="009F44C2">
            <w:pPr>
              <w:rPr>
                <w:lang w:val="en-AU" w:eastAsia="zh-CN"/>
              </w:rPr>
            </w:pPr>
            <w:r w:rsidRPr="009F44C2">
              <w:rPr>
                <w:lang w:val="en-AU" w:eastAsia="zh-CN"/>
              </w:rPr>
              <w:t>Field Name</w:t>
            </w:r>
          </w:p>
        </w:tc>
        <w:tc>
          <w:tcPr>
            <w:tcW w:w="1470" w:type="dxa"/>
          </w:tcPr>
          <w:p w14:paraId="5051AEB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68A824C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598BE8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D192F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5FFCC5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6C924D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BCE0231" w14:textId="77777777" w:rsidR="009F44C2" w:rsidRPr="009F44C2" w:rsidRDefault="009F44C2" w:rsidP="009F44C2">
            <w:pPr>
              <w:rPr>
                <w:lang w:val="en-AU" w:eastAsia="zh-CN"/>
              </w:rPr>
            </w:pPr>
            <w:r w:rsidRPr="009F44C2">
              <w:rPr>
                <w:lang w:val="en-AU" w:eastAsia="zh-CN"/>
              </w:rPr>
              <w:t>email</w:t>
            </w:r>
          </w:p>
        </w:tc>
        <w:tc>
          <w:tcPr>
            <w:tcW w:w="1470" w:type="dxa"/>
          </w:tcPr>
          <w:p w14:paraId="293717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9AC3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94D3C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5E96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557C727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D96A8E3" w14:textId="77777777" w:rsidR="009F44C2" w:rsidRPr="009F44C2" w:rsidRDefault="009F44C2" w:rsidP="009F44C2">
            <w:pPr>
              <w:rPr>
                <w:lang w:val="en-AU" w:eastAsia="zh-CN"/>
              </w:rPr>
            </w:pPr>
            <w:r w:rsidRPr="009F44C2">
              <w:rPr>
                <w:lang w:val="en-AU" w:eastAsia="zh-CN"/>
              </w:rPr>
              <w:t>event_id</w:t>
            </w:r>
          </w:p>
        </w:tc>
        <w:tc>
          <w:tcPr>
            <w:tcW w:w="1470" w:type="dxa"/>
          </w:tcPr>
          <w:p w14:paraId="47D9FE6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102A6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2DB806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7E8F6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3DEB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065C3E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23FDA82" w14:textId="77777777" w:rsidR="009F44C2" w:rsidRPr="009F44C2" w:rsidRDefault="009F44C2" w:rsidP="009F44C2">
            <w:pPr>
              <w:rPr>
                <w:lang w:val="en-AU" w:eastAsia="zh-CN"/>
              </w:rPr>
            </w:pPr>
            <w:r w:rsidRPr="009F44C2">
              <w:rPr>
                <w:lang w:val="en-AU" w:eastAsia="zh-CN"/>
              </w:rPr>
              <w:t>role</w:t>
            </w:r>
          </w:p>
        </w:tc>
        <w:tc>
          <w:tcPr>
            <w:tcW w:w="1470" w:type="dxa"/>
          </w:tcPr>
          <w:p w14:paraId="06AE6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B6D2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4F02F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08B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BCF07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role of the user in this event</w:t>
            </w:r>
          </w:p>
        </w:tc>
      </w:tr>
    </w:tbl>
    <w:p w14:paraId="0B1A134C" w14:textId="77777777" w:rsidR="009F44C2" w:rsidRPr="009F44C2" w:rsidRDefault="009F44C2" w:rsidP="009F44C2">
      <w:pPr>
        <w:rPr>
          <w:lang w:val="en-AU" w:eastAsia="zh-CN"/>
        </w:rPr>
      </w:pPr>
    </w:p>
    <w:p w14:paraId="7C8FED07" w14:textId="535CD0D8" w:rsidR="009F44C2" w:rsidRPr="009F44C2" w:rsidRDefault="009F44C2" w:rsidP="009F44C2">
      <w:pPr>
        <w:rPr>
          <w:lang w:val="en-AU" w:eastAsia="zh-CN"/>
        </w:rPr>
      </w:pPr>
      <w:r w:rsidRPr="009F44C2">
        <w:rPr>
          <w:lang w:val="en-AU" w:eastAsia="zh-CN"/>
        </w:rPr>
        <w:t xml:space="preserve">Table: </w:t>
      </w:r>
      <w:r>
        <w:rPr>
          <w:lang w:val="en-AU" w:eastAsia="zh-CN"/>
        </w:rPr>
        <w:t>SESSION</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3E9AD2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8F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163CE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User</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bl>
    <w:p w14:paraId="27BBB1E7" w14:textId="77777777" w:rsidR="00B37FAF" w:rsidRDefault="00B37FAF" w:rsidP="009F44C2">
      <w:pPr>
        <w:rPr>
          <w:lang w:val="en-AU" w:eastAsia="zh-CN"/>
        </w:rPr>
      </w:pPr>
    </w:p>
    <w:p w14:paraId="5B44934E" w14:textId="7309612D" w:rsidR="009F44C2" w:rsidRPr="009F44C2" w:rsidRDefault="009F44C2" w:rsidP="009F44C2">
      <w:pPr>
        <w:rPr>
          <w:lang w:val="en-AU" w:eastAsia="zh-CN"/>
        </w:rPr>
      </w:pPr>
      <w:r w:rsidRPr="009F44C2">
        <w:rPr>
          <w:lang w:val="en-AU" w:eastAsia="zh-CN"/>
        </w:rPr>
        <w:t xml:space="preserve">Table: </w:t>
      </w:r>
      <w:r>
        <w:rPr>
          <w:lang w:val="en-AU" w:eastAsia="zh-CN"/>
        </w:rPr>
        <w:t>SESSION</w:t>
      </w:r>
      <w:r w:rsidRPr="009F44C2">
        <w:rPr>
          <w:lang w:val="en-AU" w:eastAsia="zh-CN"/>
        </w:rPr>
        <w:t>_</w:t>
      </w:r>
      <w:r>
        <w:rPr>
          <w:lang w:val="en-AU" w:eastAsia="zh-CN"/>
        </w:rPr>
        <w:t>ATTEND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C9DD05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0D3FA8A" w14:textId="77777777" w:rsidR="009F44C2" w:rsidRPr="009F44C2" w:rsidRDefault="009F44C2" w:rsidP="009F44C2">
            <w:pPr>
              <w:rPr>
                <w:lang w:val="en-AU" w:eastAsia="zh-CN"/>
              </w:rPr>
            </w:pPr>
            <w:r w:rsidRPr="009F44C2">
              <w:rPr>
                <w:lang w:val="en-AU" w:eastAsia="zh-CN"/>
              </w:rPr>
              <w:t>Field Name</w:t>
            </w:r>
          </w:p>
        </w:tc>
        <w:tc>
          <w:tcPr>
            <w:tcW w:w="1470" w:type="dxa"/>
          </w:tcPr>
          <w:p w14:paraId="0F3F6CD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F3FD6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F1922B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254E27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D80432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A800FC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D4D8B64" w14:textId="77777777" w:rsidR="009F44C2" w:rsidRPr="009F44C2" w:rsidRDefault="009F44C2" w:rsidP="009F44C2">
            <w:pPr>
              <w:rPr>
                <w:lang w:val="en-AU" w:eastAsia="zh-CN"/>
              </w:rPr>
            </w:pPr>
            <w:r w:rsidRPr="009F44C2">
              <w:rPr>
                <w:lang w:val="en-AU" w:eastAsia="zh-CN"/>
              </w:rPr>
              <w:lastRenderedPageBreak/>
              <w:t>email</w:t>
            </w:r>
          </w:p>
        </w:tc>
        <w:tc>
          <w:tcPr>
            <w:tcW w:w="1470" w:type="dxa"/>
          </w:tcPr>
          <w:p w14:paraId="62E95E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DF54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6BA648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45F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21247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ttendee’s email address as the unique identifier, references User</w:t>
            </w:r>
          </w:p>
        </w:tc>
      </w:tr>
      <w:tr w:rsidR="009F44C2" w:rsidRPr="009F44C2" w14:paraId="282B4EE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DE9B0B0" w14:textId="77777777" w:rsidR="009F44C2" w:rsidRPr="009F44C2" w:rsidRDefault="009F44C2" w:rsidP="009F44C2">
            <w:pPr>
              <w:rPr>
                <w:lang w:val="en-AU" w:eastAsia="zh-CN"/>
              </w:rPr>
            </w:pPr>
            <w:r w:rsidRPr="009F44C2">
              <w:rPr>
                <w:lang w:val="en-AU" w:eastAsia="zh-CN"/>
              </w:rPr>
              <w:t>event_id</w:t>
            </w:r>
          </w:p>
        </w:tc>
        <w:tc>
          <w:tcPr>
            <w:tcW w:w="1470" w:type="dxa"/>
          </w:tcPr>
          <w:p w14:paraId="692C2B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E9365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57B29C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A2659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4683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Session</w:t>
            </w:r>
          </w:p>
        </w:tc>
      </w:tr>
      <w:tr w:rsidR="009F44C2" w:rsidRPr="009F44C2" w14:paraId="0FF3820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7E908B" w14:textId="77777777" w:rsidR="009F44C2" w:rsidRPr="009F44C2" w:rsidRDefault="009F44C2" w:rsidP="009F44C2">
            <w:pPr>
              <w:rPr>
                <w:lang w:val="en-AU" w:eastAsia="zh-CN"/>
              </w:rPr>
            </w:pPr>
            <w:r w:rsidRPr="009F44C2">
              <w:rPr>
                <w:lang w:val="en-AU" w:eastAsia="zh-CN"/>
              </w:rPr>
              <w:t>title</w:t>
            </w:r>
          </w:p>
        </w:tc>
        <w:tc>
          <w:tcPr>
            <w:tcW w:w="1470" w:type="dxa"/>
          </w:tcPr>
          <w:p w14:paraId="327BE6C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65263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31C0DA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9403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F5B630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Session, unique identifier, references Session</w:t>
            </w:r>
          </w:p>
        </w:tc>
      </w:tr>
      <w:tr w:rsidR="009F44C2" w:rsidRPr="009F44C2" w14:paraId="2BB49C81" w14:textId="77777777" w:rsidTr="00113827">
        <w:trPr>
          <w:trHeight w:val="842"/>
        </w:trPr>
        <w:tc>
          <w:tcPr>
            <w:cnfStyle w:val="001000000000" w:firstRow="0" w:lastRow="0" w:firstColumn="1" w:lastColumn="0" w:oddVBand="0" w:evenVBand="0" w:oddHBand="0" w:evenHBand="0" w:firstRowFirstColumn="0" w:firstRowLastColumn="0" w:lastRowFirstColumn="0" w:lastRowLastColumn="0"/>
            <w:tcW w:w="1863" w:type="dxa"/>
          </w:tcPr>
          <w:p w14:paraId="0BCF0E26" w14:textId="77777777" w:rsidR="009F44C2" w:rsidRPr="009F44C2" w:rsidRDefault="009F44C2" w:rsidP="009F44C2">
            <w:pPr>
              <w:rPr>
                <w:lang w:val="en-AU" w:eastAsia="zh-CN"/>
              </w:rPr>
            </w:pPr>
            <w:r w:rsidRPr="009F44C2">
              <w:rPr>
                <w:lang w:val="en-AU" w:eastAsia="zh-CN"/>
              </w:rPr>
              <w:t>speaker_email</w:t>
            </w:r>
          </w:p>
        </w:tc>
        <w:tc>
          <w:tcPr>
            <w:tcW w:w="1470" w:type="dxa"/>
          </w:tcPr>
          <w:p w14:paraId="215E7A9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0926B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Session)</w:t>
            </w:r>
          </w:p>
        </w:tc>
        <w:tc>
          <w:tcPr>
            <w:tcW w:w="1423" w:type="dxa"/>
          </w:tcPr>
          <w:p w14:paraId="4C45C7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BFF12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695A2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as the unique identifier, references Session</w:t>
            </w:r>
          </w:p>
        </w:tc>
      </w:tr>
    </w:tbl>
    <w:p w14:paraId="47314DE0" w14:textId="77777777" w:rsidR="009F44C2" w:rsidRPr="009F44C2" w:rsidRDefault="009F44C2" w:rsidP="009F44C2">
      <w:pPr>
        <w:rPr>
          <w:lang w:val="en-AU" w:eastAsia="zh-CN"/>
        </w:rPr>
      </w:pPr>
    </w:p>
    <w:p w14:paraId="4985626A" w14:textId="7DC3FEA8" w:rsidR="009F44C2" w:rsidRPr="009F44C2" w:rsidRDefault="009F44C2" w:rsidP="009F44C2">
      <w:pPr>
        <w:rPr>
          <w:lang w:val="en-AU" w:eastAsia="zh-CN"/>
        </w:rPr>
      </w:pPr>
      <w:r w:rsidRPr="009F44C2">
        <w:rPr>
          <w:lang w:val="en-AU" w:eastAsia="zh-CN"/>
        </w:rPr>
        <w:t xml:space="preserve">Table: </w:t>
      </w:r>
      <w:r>
        <w:rPr>
          <w:lang w:val="en-AU" w:eastAsia="zh-CN"/>
        </w:rPr>
        <w:t>VENU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26D938E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D5B66B" w14:textId="77777777" w:rsidR="009F44C2" w:rsidRPr="009F44C2" w:rsidRDefault="009F44C2" w:rsidP="009F44C2">
            <w:pPr>
              <w:rPr>
                <w:lang w:val="en-AU" w:eastAsia="zh-CN"/>
              </w:rPr>
            </w:pPr>
            <w:r w:rsidRPr="009F44C2">
              <w:rPr>
                <w:lang w:val="en-AU" w:eastAsia="zh-CN"/>
              </w:rPr>
              <w:t>has_room</w:t>
            </w:r>
          </w:p>
        </w:tc>
        <w:tc>
          <w:tcPr>
            <w:tcW w:w="1470" w:type="dxa"/>
          </w:tcPr>
          <w:p w14:paraId="5DC41F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47EB23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2B849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DF0B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1C3FD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venue has rooms</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9F44C2" w:rsidRDefault="009F44C2" w:rsidP="009F44C2">
            <w:pPr>
              <w:rPr>
                <w:lang w:val="en-AU" w:eastAsia="zh-CN"/>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17C82293" w:rsidR="009F44C2" w:rsidRPr="009F44C2" w:rsidRDefault="009F44C2" w:rsidP="009F44C2">
      <w:pPr>
        <w:rPr>
          <w:lang w:val="en-AU" w:eastAsia="zh-CN"/>
        </w:rPr>
      </w:pPr>
      <w:r w:rsidRPr="009F44C2">
        <w:rPr>
          <w:lang w:val="en-AU" w:eastAsia="zh-CN"/>
        </w:rPr>
        <w:t xml:space="preserve">Table: </w:t>
      </w:r>
      <w:r>
        <w:rPr>
          <w:lang w:val="en-AU" w:eastAsia="zh-CN"/>
        </w:rPr>
        <w:t>ROOM</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Pr="009F44C2" w:rsidRDefault="009F44C2" w:rsidP="009F44C2">
      <w:pPr>
        <w:rPr>
          <w:lang w:val="en-AU" w:eastAsia="zh-CN"/>
        </w:rPr>
      </w:pPr>
    </w:p>
    <w:p w14:paraId="387B3B1C" w14:textId="6DACBEFB" w:rsidR="009F44C2" w:rsidRPr="00D04CF8" w:rsidRDefault="009F44C2" w:rsidP="009F44C2">
      <w:pPr>
        <w:rPr>
          <w:lang w:val="en-US" w:eastAsia="zh-CN"/>
        </w:rPr>
      </w:pPr>
      <w:r w:rsidRPr="009F44C2">
        <w:rPr>
          <w:lang w:val="en-AU" w:eastAsia="zh-CN"/>
        </w:rPr>
        <w:t xml:space="preserve">Table: </w:t>
      </w:r>
      <w:r>
        <w:rPr>
          <w:lang w:val="en-AU" w:eastAsia="zh-CN"/>
        </w:rPr>
        <w:t>RESOURC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lastRenderedPageBreak/>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806E" w14:textId="77777777" w:rsidR="00957F93" w:rsidRDefault="00957F93" w:rsidP="00FF4E92">
      <w:r>
        <w:separator/>
      </w:r>
    </w:p>
  </w:endnote>
  <w:endnote w:type="continuationSeparator" w:id="0">
    <w:p w14:paraId="0321D683" w14:textId="77777777" w:rsidR="00957F93" w:rsidRDefault="00957F93"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94BC" w14:textId="77777777" w:rsidR="00957F93" w:rsidRDefault="00957F93" w:rsidP="00FF4E92">
      <w:r>
        <w:separator/>
      </w:r>
    </w:p>
  </w:footnote>
  <w:footnote w:type="continuationSeparator" w:id="0">
    <w:p w14:paraId="515F93AE" w14:textId="77777777" w:rsidR="00957F93" w:rsidRDefault="00957F93"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0079C0" w14:paraId="7743D934" w14:textId="77777777">
      <w:trPr>
        <w:trHeight w:val="720"/>
      </w:trPr>
      <w:tc>
        <w:tcPr>
          <w:tcW w:w="1667" w:type="pct"/>
        </w:tcPr>
        <w:p w14:paraId="607A48C1" w14:textId="77777777" w:rsidR="000079C0" w:rsidRDefault="000079C0">
          <w:pPr>
            <w:pStyle w:val="Header"/>
            <w:rPr>
              <w:color w:val="0F6FC6" w:themeColor="accent1"/>
            </w:rPr>
          </w:pPr>
        </w:p>
      </w:tc>
      <w:tc>
        <w:tcPr>
          <w:tcW w:w="1667" w:type="pct"/>
        </w:tcPr>
        <w:p w14:paraId="4E45F658" w14:textId="77777777" w:rsidR="000079C0" w:rsidRDefault="000079C0">
          <w:pPr>
            <w:pStyle w:val="Header"/>
            <w:jc w:val="center"/>
            <w:rPr>
              <w:color w:val="0F6FC6" w:themeColor="accent1"/>
            </w:rPr>
          </w:pPr>
        </w:p>
      </w:tc>
      <w:tc>
        <w:tcPr>
          <w:tcW w:w="1666" w:type="pct"/>
        </w:tcPr>
        <w:p w14:paraId="6D086CD3" w14:textId="77777777" w:rsidR="000079C0" w:rsidRDefault="000079C0">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676FDA">
            <w:rPr>
              <w:noProof/>
              <w:color w:val="0F6FC6" w:themeColor="accent1"/>
            </w:rPr>
            <w:t>41</w:t>
          </w:r>
          <w:r>
            <w:rPr>
              <w:color w:val="0F6FC6" w:themeColor="accent1"/>
            </w:rPr>
            <w:fldChar w:fldCharType="end"/>
          </w:r>
        </w:p>
      </w:tc>
    </w:tr>
  </w:tbl>
  <w:p w14:paraId="6529FFA4" w14:textId="77777777" w:rsidR="000079C0" w:rsidRDefault="000079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0079C0" w:rsidRDefault="000079C0">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0079C0" w:rsidRDefault="000079C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306A2C" w:rsidRDefault="00306A2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64063"/>
    <w:rsid w:val="00072BC3"/>
    <w:rsid w:val="00077C09"/>
    <w:rsid w:val="00082B4A"/>
    <w:rsid w:val="00086EA0"/>
    <w:rsid w:val="00094394"/>
    <w:rsid w:val="00096D73"/>
    <w:rsid w:val="000A1A72"/>
    <w:rsid w:val="000B1D53"/>
    <w:rsid w:val="000B43CD"/>
    <w:rsid w:val="000D5DAE"/>
    <w:rsid w:val="000E3552"/>
    <w:rsid w:val="00113827"/>
    <w:rsid w:val="00131220"/>
    <w:rsid w:val="0015154D"/>
    <w:rsid w:val="00160E33"/>
    <w:rsid w:val="00172576"/>
    <w:rsid w:val="00191E2B"/>
    <w:rsid w:val="00193738"/>
    <w:rsid w:val="001A1CD8"/>
    <w:rsid w:val="001A21DE"/>
    <w:rsid w:val="001B661D"/>
    <w:rsid w:val="001C65ED"/>
    <w:rsid w:val="001D504A"/>
    <w:rsid w:val="001E7879"/>
    <w:rsid w:val="00216860"/>
    <w:rsid w:val="002274FE"/>
    <w:rsid w:val="00231D9A"/>
    <w:rsid w:val="00236A0D"/>
    <w:rsid w:val="002415A5"/>
    <w:rsid w:val="00291C39"/>
    <w:rsid w:val="0029438D"/>
    <w:rsid w:val="002A3BFA"/>
    <w:rsid w:val="002E77F0"/>
    <w:rsid w:val="00305024"/>
    <w:rsid w:val="00306A2C"/>
    <w:rsid w:val="003210F4"/>
    <w:rsid w:val="00321FFC"/>
    <w:rsid w:val="00325A3B"/>
    <w:rsid w:val="003260C0"/>
    <w:rsid w:val="00336F28"/>
    <w:rsid w:val="00352DE6"/>
    <w:rsid w:val="00363E9A"/>
    <w:rsid w:val="003765DE"/>
    <w:rsid w:val="00397553"/>
    <w:rsid w:val="003B487C"/>
    <w:rsid w:val="003D54F9"/>
    <w:rsid w:val="003E3349"/>
    <w:rsid w:val="003F0776"/>
    <w:rsid w:val="003F4C73"/>
    <w:rsid w:val="00423210"/>
    <w:rsid w:val="004232C4"/>
    <w:rsid w:val="004368E0"/>
    <w:rsid w:val="00441B55"/>
    <w:rsid w:val="0046138E"/>
    <w:rsid w:val="00483AA0"/>
    <w:rsid w:val="0048608C"/>
    <w:rsid w:val="004C060D"/>
    <w:rsid w:val="004E2A32"/>
    <w:rsid w:val="004E4376"/>
    <w:rsid w:val="005856F8"/>
    <w:rsid w:val="005D188E"/>
    <w:rsid w:val="005E70AE"/>
    <w:rsid w:val="006202C2"/>
    <w:rsid w:val="006248FA"/>
    <w:rsid w:val="00626440"/>
    <w:rsid w:val="006716D7"/>
    <w:rsid w:val="0067610F"/>
    <w:rsid w:val="00676FDA"/>
    <w:rsid w:val="006C0556"/>
    <w:rsid w:val="0070708A"/>
    <w:rsid w:val="007076B6"/>
    <w:rsid w:val="007465E5"/>
    <w:rsid w:val="007524F5"/>
    <w:rsid w:val="0076588C"/>
    <w:rsid w:val="0076602A"/>
    <w:rsid w:val="00781955"/>
    <w:rsid w:val="00782ACD"/>
    <w:rsid w:val="007941DC"/>
    <w:rsid w:val="007B6D0B"/>
    <w:rsid w:val="007F16CB"/>
    <w:rsid w:val="007F2ACA"/>
    <w:rsid w:val="008022CF"/>
    <w:rsid w:val="0082697F"/>
    <w:rsid w:val="0083287D"/>
    <w:rsid w:val="00842A5C"/>
    <w:rsid w:val="00851EB7"/>
    <w:rsid w:val="0085320A"/>
    <w:rsid w:val="008B7756"/>
    <w:rsid w:val="008D4F84"/>
    <w:rsid w:val="008E471C"/>
    <w:rsid w:val="00917F55"/>
    <w:rsid w:val="00930310"/>
    <w:rsid w:val="009323BA"/>
    <w:rsid w:val="0093656C"/>
    <w:rsid w:val="00942D64"/>
    <w:rsid w:val="00943921"/>
    <w:rsid w:val="00946BB3"/>
    <w:rsid w:val="009534D3"/>
    <w:rsid w:val="00957F93"/>
    <w:rsid w:val="0097353F"/>
    <w:rsid w:val="009826A6"/>
    <w:rsid w:val="009E5F57"/>
    <w:rsid w:val="009F44C2"/>
    <w:rsid w:val="009F7DF8"/>
    <w:rsid w:val="00A17BC5"/>
    <w:rsid w:val="00A2611F"/>
    <w:rsid w:val="00A52157"/>
    <w:rsid w:val="00A73D33"/>
    <w:rsid w:val="00A84CE4"/>
    <w:rsid w:val="00AA3045"/>
    <w:rsid w:val="00AB26FB"/>
    <w:rsid w:val="00AC5DC6"/>
    <w:rsid w:val="00AC6BC4"/>
    <w:rsid w:val="00AE1DA6"/>
    <w:rsid w:val="00AE6B4D"/>
    <w:rsid w:val="00AE7933"/>
    <w:rsid w:val="00B059BA"/>
    <w:rsid w:val="00B067A7"/>
    <w:rsid w:val="00B11D56"/>
    <w:rsid w:val="00B14A6E"/>
    <w:rsid w:val="00B1562C"/>
    <w:rsid w:val="00B2192B"/>
    <w:rsid w:val="00B32CB1"/>
    <w:rsid w:val="00B37FAF"/>
    <w:rsid w:val="00B41F5E"/>
    <w:rsid w:val="00B47A83"/>
    <w:rsid w:val="00B60D1F"/>
    <w:rsid w:val="00B6370A"/>
    <w:rsid w:val="00B66C9D"/>
    <w:rsid w:val="00B824F4"/>
    <w:rsid w:val="00B86EAC"/>
    <w:rsid w:val="00BE2BBE"/>
    <w:rsid w:val="00BE7228"/>
    <w:rsid w:val="00BF2A0B"/>
    <w:rsid w:val="00BF7877"/>
    <w:rsid w:val="00C07CE2"/>
    <w:rsid w:val="00C26A1E"/>
    <w:rsid w:val="00C36E31"/>
    <w:rsid w:val="00C574DB"/>
    <w:rsid w:val="00C71B48"/>
    <w:rsid w:val="00C9076D"/>
    <w:rsid w:val="00C915E2"/>
    <w:rsid w:val="00CB43D7"/>
    <w:rsid w:val="00CC01E8"/>
    <w:rsid w:val="00CD06D0"/>
    <w:rsid w:val="00D04CF8"/>
    <w:rsid w:val="00D2282B"/>
    <w:rsid w:val="00D43BF7"/>
    <w:rsid w:val="00D52043"/>
    <w:rsid w:val="00D56E66"/>
    <w:rsid w:val="00D8768A"/>
    <w:rsid w:val="00DB37FD"/>
    <w:rsid w:val="00DD1ABC"/>
    <w:rsid w:val="00DF443D"/>
    <w:rsid w:val="00DF7E92"/>
    <w:rsid w:val="00E457C7"/>
    <w:rsid w:val="00E62036"/>
    <w:rsid w:val="00E70CC6"/>
    <w:rsid w:val="00E71332"/>
    <w:rsid w:val="00E8101C"/>
    <w:rsid w:val="00E96001"/>
    <w:rsid w:val="00ED56C9"/>
    <w:rsid w:val="00EE130F"/>
    <w:rsid w:val="00EF1C11"/>
    <w:rsid w:val="00EF3DAA"/>
    <w:rsid w:val="00EF5037"/>
    <w:rsid w:val="00F47B3D"/>
    <w:rsid w:val="00F60132"/>
    <w:rsid w:val="00F763C6"/>
    <w:rsid w:val="00F9159F"/>
    <w:rsid w:val="00F94E33"/>
    <w:rsid w:val="00FA7D76"/>
    <w:rsid w:val="00FC4A74"/>
    <w:rsid w:val="00FD012B"/>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25EFD-502C-A04E-9CFF-3784F287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8744</Words>
  <Characters>49841</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5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12</cp:revision>
  <cp:lastPrinted>2016-03-06T23:26:00Z</cp:lastPrinted>
  <dcterms:created xsi:type="dcterms:W3CDTF">2016-03-06T23:26:00Z</dcterms:created>
  <dcterms:modified xsi:type="dcterms:W3CDTF">2016-03-21T01:58:00Z</dcterms:modified>
</cp:coreProperties>
</file>